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664"/>
        <w:gridCol w:w="882"/>
        <w:gridCol w:w="6206"/>
        <w:gridCol w:w="3019"/>
        <w:gridCol w:w="4505"/>
      </w:tblGrid>
      <w:tr w:rsidR="00F1362D" w:rsidRPr="008E5240" w:rsidTr="00407BA3">
        <w:tc>
          <w:tcPr>
            <w:tcW w:w="15276" w:type="dxa"/>
            <w:gridSpan w:val="5"/>
          </w:tcPr>
          <w:p w:rsidR="00F1362D" w:rsidRPr="008E5240" w:rsidRDefault="008E5240" w:rsidP="00522326">
            <w:pPr>
              <w:jc w:val="center"/>
              <w:rPr>
                <w:b/>
                <w:i/>
                <w:sz w:val="48"/>
                <w:szCs w:val="28"/>
              </w:rPr>
            </w:pPr>
            <w:r w:rsidRPr="008E5240">
              <w:rPr>
                <w:b/>
                <w:i/>
                <w:sz w:val="48"/>
                <w:szCs w:val="28"/>
              </w:rPr>
              <w:t>Ручной труд</w:t>
            </w:r>
            <w:r w:rsidR="00461EF6">
              <w:rPr>
                <w:b/>
                <w:i/>
                <w:sz w:val="48"/>
                <w:szCs w:val="28"/>
              </w:rPr>
              <w:t xml:space="preserve"> 3 класс</w:t>
            </w:r>
            <w:r w:rsidRPr="008E5240">
              <w:rPr>
                <w:b/>
                <w:i/>
                <w:sz w:val="48"/>
                <w:szCs w:val="28"/>
              </w:rPr>
              <w:t>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№</w:t>
            </w: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ол-во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часов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Тема урока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 xml:space="preserve">Что </w:t>
            </w:r>
            <w:proofErr w:type="spellStart"/>
            <w:r w:rsidRPr="004E4EA6">
              <w:rPr>
                <w:sz w:val="28"/>
                <w:szCs w:val="28"/>
              </w:rPr>
              <w:t>использу</w:t>
            </w:r>
            <w:proofErr w:type="spellEnd"/>
            <w:r w:rsidRPr="004E4EA6">
              <w:rPr>
                <w:sz w:val="28"/>
                <w:szCs w:val="28"/>
              </w:rPr>
              <w:t>-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proofErr w:type="spellStart"/>
            <w:r w:rsidRPr="004E4EA6">
              <w:rPr>
                <w:sz w:val="28"/>
                <w:szCs w:val="28"/>
              </w:rPr>
              <w:t>ется</w:t>
            </w:r>
            <w:proofErr w:type="spellEnd"/>
            <w:r w:rsidRPr="004E4EA6">
              <w:rPr>
                <w:sz w:val="28"/>
                <w:szCs w:val="28"/>
              </w:rPr>
              <w:t xml:space="preserve"> на уроке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Наглядность</w:t>
            </w:r>
          </w:p>
        </w:tc>
      </w:tr>
      <w:tr w:rsidR="004C21D3" w:rsidRPr="004E4EA6" w:rsidTr="00EB059A">
        <w:tc>
          <w:tcPr>
            <w:tcW w:w="15276" w:type="dxa"/>
            <w:gridSpan w:val="5"/>
          </w:tcPr>
          <w:p w:rsidR="004C21D3" w:rsidRPr="004E4EA6" w:rsidRDefault="004C21D3" w:rsidP="00522326">
            <w:pPr>
              <w:jc w:val="center"/>
              <w:rPr>
                <w:b/>
                <w:sz w:val="28"/>
                <w:szCs w:val="28"/>
              </w:rPr>
            </w:pPr>
            <w:r w:rsidRPr="004E4EA6">
              <w:rPr>
                <w:b/>
                <w:sz w:val="28"/>
                <w:szCs w:val="28"/>
              </w:rPr>
              <w:t>Работа с природным материалом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2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Экскурсия в природу с целью сбора природного материала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Самостоятельное изготовление поделки из природного материала по образцу  из овощей, палочек</w:t>
            </w:r>
            <w:proofErr w:type="gramStart"/>
            <w:r w:rsidRPr="004E4EA6">
              <w:rPr>
                <w:sz w:val="28"/>
                <w:szCs w:val="28"/>
              </w:rPr>
              <w:t>.</w:t>
            </w:r>
            <w:proofErr w:type="gramEnd"/>
            <w:r w:rsidRPr="004E4EA6">
              <w:rPr>
                <w:sz w:val="28"/>
                <w:szCs w:val="28"/>
              </w:rPr>
              <w:t xml:space="preserve"> </w:t>
            </w:r>
            <w:proofErr w:type="gramStart"/>
            <w:r w:rsidRPr="004E4EA6">
              <w:rPr>
                <w:sz w:val="28"/>
                <w:szCs w:val="28"/>
              </w:rPr>
              <w:t>б</w:t>
            </w:r>
            <w:proofErr w:type="gramEnd"/>
            <w:r w:rsidRPr="004E4EA6">
              <w:rPr>
                <w:sz w:val="28"/>
                <w:szCs w:val="28"/>
              </w:rPr>
              <w:t>умажных деталей. Жираф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Морковь, палочки, картон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цветная бумага, ножницы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оробочки под мусор, клеенки, пластилин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Образец, пошаговая карта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Самостоятельное изготовление поделки из природного материала по рисунку паука из скорлупы, проволоки, пластилина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Скорлупа грецкого ореха, проволока, палочки, картон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цветная бумага, ножницы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оробочки под мусор, клеенки, пластилин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ллюстрации, образец, 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Самостоятельное изготовление по устному описанию стрекозы из пластилина, крылаток клена, травинок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рылатки клена, травинки, листочки, плоды шиповника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, палочки, картон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цветная бумага, ножницы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lastRenderedPageBreak/>
              <w:t>коробочки под мусор, клеенки, пластилин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lastRenderedPageBreak/>
              <w:t>Иллюстрации, образец, пошаговая карта.</w:t>
            </w:r>
          </w:p>
        </w:tc>
      </w:tr>
      <w:tr w:rsidR="00BE0E2E" w:rsidRPr="004E4EA6" w:rsidTr="00EB059A">
        <w:tc>
          <w:tcPr>
            <w:tcW w:w="15276" w:type="dxa"/>
            <w:gridSpan w:val="5"/>
          </w:tcPr>
          <w:p w:rsidR="00BE0E2E" w:rsidRPr="004E4EA6" w:rsidRDefault="00BE0E2E" w:rsidP="00522326">
            <w:pPr>
              <w:jc w:val="center"/>
              <w:rPr>
                <w:b/>
                <w:sz w:val="28"/>
                <w:szCs w:val="28"/>
              </w:rPr>
            </w:pPr>
            <w:r w:rsidRPr="004E4EA6">
              <w:rPr>
                <w:b/>
                <w:sz w:val="28"/>
                <w:szCs w:val="28"/>
              </w:rPr>
              <w:lastRenderedPageBreak/>
              <w:t>Работа с бумагой и картоном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4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Окантовка картона полосками бумаги и листом. Изготовление  подложек для наглядного материала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артон, белая и цветная бумага, клейстер, ножницы, линейка, простой карандаш, коробочки под мусор, тряпочки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леенки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Образец.</w:t>
            </w:r>
          </w:p>
        </w:tc>
      </w:tr>
      <w:tr w:rsidR="00006774" w:rsidRPr="004E4EA6" w:rsidTr="00EB059A">
        <w:tc>
          <w:tcPr>
            <w:tcW w:w="15276" w:type="dxa"/>
            <w:gridSpan w:val="5"/>
          </w:tcPr>
          <w:p w:rsidR="00006774" w:rsidRPr="004E4EA6" w:rsidRDefault="002B1DE4" w:rsidP="00522326">
            <w:pPr>
              <w:jc w:val="center"/>
              <w:rPr>
                <w:b/>
                <w:sz w:val="28"/>
                <w:szCs w:val="28"/>
              </w:rPr>
            </w:pPr>
            <w:r w:rsidRPr="004E4EA6">
              <w:rPr>
                <w:b/>
                <w:sz w:val="28"/>
                <w:szCs w:val="28"/>
              </w:rPr>
              <w:t>Работа с проволокой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Экскурсия в  школьную мастерскую. Рабочее место.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Правила безопасности работы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</w:tr>
      <w:tr w:rsidR="00E54E2B" w:rsidRPr="004E4EA6" w:rsidTr="00522326">
        <w:trPr>
          <w:trHeight w:val="1463"/>
        </w:trPr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Виды проволоки. Назначение, применение. Инструменты. Упражнения по сгибанию и выпрямлению проволоки с помощью волочения и молотка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а различной толщины, молоток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 различной проволоки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зготовление цепочки. Рабочее место, правила техники безопасности.</w:t>
            </w:r>
          </w:p>
        </w:tc>
        <w:tc>
          <w:tcPr>
            <w:tcW w:w="3019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а , ножницы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чки под мусор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очка- образец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зготовление по образцу и контурному рисунку фигурок рыбы, птички.</w:t>
            </w:r>
          </w:p>
        </w:tc>
        <w:tc>
          <w:tcPr>
            <w:tcW w:w="3019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а , ножницы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чки под мусор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фигурок, контуры фигурок.</w:t>
            </w:r>
          </w:p>
        </w:tc>
      </w:tr>
      <w:tr w:rsidR="005A597A" w:rsidRPr="004E4EA6" w:rsidTr="00EB059A">
        <w:tc>
          <w:tcPr>
            <w:tcW w:w="15276" w:type="dxa"/>
            <w:gridSpan w:val="5"/>
          </w:tcPr>
          <w:p w:rsidR="005A597A" w:rsidRPr="004E4EA6" w:rsidRDefault="005A597A" w:rsidP="00522326">
            <w:pPr>
              <w:jc w:val="center"/>
              <w:rPr>
                <w:b/>
                <w:sz w:val="28"/>
                <w:szCs w:val="28"/>
              </w:rPr>
            </w:pPr>
            <w:r w:rsidRPr="004E4EA6">
              <w:rPr>
                <w:b/>
                <w:sz w:val="28"/>
                <w:szCs w:val="28"/>
              </w:rPr>
              <w:t>Работа с древесиной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Экскурсия в столярную мастерскую. Организация рабочего места. Правила техники безопасности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2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 xml:space="preserve">Выполнение упражнений: сломать лучину, </w:t>
            </w:r>
            <w:r w:rsidRPr="004E4EA6">
              <w:rPr>
                <w:sz w:val="28"/>
                <w:szCs w:val="28"/>
              </w:rPr>
              <w:lastRenderedPageBreak/>
              <w:t>расколоть ножом заготовку вдоль волокон, срезать под углом. Свойства древесины. Назначение и применение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учина, ножи, </w:t>
            </w:r>
            <w:r>
              <w:rPr>
                <w:sz w:val="28"/>
                <w:szCs w:val="28"/>
              </w:rPr>
              <w:lastRenderedPageBreak/>
              <w:t>клеенки, коробочки под мусор.</w:t>
            </w:r>
          </w:p>
        </w:tc>
        <w:tc>
          <w:tcPr>
            <w:tcW w:w="4505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цы древесины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ллюстрации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Упражнения по зачистке дощечки наждачной бумагой. Изготовление флажка из бумаги и палочки.</w:t>
            </w:r>
          </w:p>
        </w:tc>
        <w:tc>
          <w:tcPr>
            <w:tcW w:w="3019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очки, наждачная бумага, цветной двусторонний картон,</w:t>
            </w:r>
          </w:p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, клей ПВА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чки под мусор, клеенки.</w:t>
            </w:r>
          </w:p>
        </w:tc>
        <w:tc>
          <w:tcPr>
            <w:tcW w:w="4505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зготовление вешалки для куклы из палочки и проволоки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очки, проволока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иллюстрации.</w:t>
            </w:r>
          </w:p>
        </w:tc>
      </w:tr>
      <w:tr w:rsidR="00896711" w:rsidRPr="004E4EA6" w:rsidTr="00EB059A">
        <w:tc>
          <w:tcPr>
            <w:tcW w:w="15276" w:type="dxa"/>
            <w:gridSpan w:val="5"/>
          </w:tcPr>
          <w:p w:rsidR="00896711" w:rsidRPr="004E4EA6" w:rsidRDefault="00896711" w:rsidP="00522326">
            <w:pPr>
              <w:jc w:val="center"/>
              <w:rPr>
                <w:b/>
                <w:sz w:val="28"/>
                <w:szCs w:val="28"/>
              </w:rPr>
            </w:pPr>
            <w:r w:rsidRPr="004E4EA6">
              <w:rPr>
                <w:b/>
                <w:sz w:val="28"/>
                <w:szCs w:val="28"/>
              </w:rPr>
              <w:t>Работа с природным материалом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зготовление козлика из желудей и палочек.</w:t>
            </w:r>
          </w:p>
        </w:tc>
        <w:tc>
          <w:tcPr>
            <w:tcW w:w="3019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и, палочки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, картон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цветная бумага, ножницы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оробочки под мусор, клеенки, пластилин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ллюстрации, образец, 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зготовление по замыслу  сюжетной картинки к сказке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й природный материал,</w:t>
            </w:r>
            <w:r w:rsidRPr="004E4EA6">
              <w:rPr>
                <w:sz w:val="28"/>
                <w:szCs w:val="28"/>
              </w:rPr>
              <w:t xml:space="preserve"> картон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цветная бумага, ножницы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оробочки под мусор, клеенки, пластилин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ллюстрации, образец, пошаговая карта.</w:t>
            </w:r>
          </w:p>
        </w:tc>
      </w:tr>
      <w:tr w:rsidR="000218B2" w:rsidRPr="004E4EA6" w:rsidTr="00EB059A">
        <w:tc>
          <w:tcPr>
            <w:tcW w:w="15276" w:type="dxa"/>
            <w:gridSpan w:val="5"/>
          </w:tcPr>
          <w:p w:rsidR="000218B2" w:rsidRPr="004E4EA6" w:rsidRDefault="008C3693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b/>
                <w:sz w:val="28"/>
                <w:szCs w:val="28"/>
              </w:rPr>
              <w:t xml:space="preserve">Работа с </w:t>
            </w:r>
            <w:proofErr w:type="spellStart"/>
            <w:r w:rsidRPr="004E4EA6">
              <w:rPr>
                <w:b/>
                <w:sz w:val="28"/>
                <w:szCs w:val="28"/>
              </w:rPr>
              <w:t>металлоконструктором</w:t>
            </w:r>
            <w:proofErr w:type="spellEnd"/>
            <w:r w:rsidRPr="004E4EA6">
              <w:rPr>
                <w:sz w:val="28"/>
                <w:szCs w:val="28"/>
              </w:rPr>
              <w:t>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Сведения о профессии слесаря. Сборка по образцу треугольника из трех пластинок.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оры «Металлоконструктор»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ллюстрации, образец, 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Сборка по образцу квадрата и прямоугольника и составление из них более сложных конструкций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«Металлоконструктор»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2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Сборка по образцу изделий из планок и скоб- лопатку, грабли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«Металлоконструктор»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Сборка по образцу лесенки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«Металлоконструктор»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Сборка по образцу стола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«Металлоконструктор»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.</w:t>
            </w:r>
          </w:p>
        </w:tc>
      </w:tr>
      <w:tr w:rsidR="00E54E2B" w:rsidRPr="004E4EA6" w:rsidTr="00522326">
        <w:trPr>
          <w:trHeight w:val="1196"/>
        </w:trPr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Сборка по образцу и техническому рисунку стула. Разборка изделий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«Металлоконструктор»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.</w:t>
            </w:r>
          </w:p>
        </w:tc>
      </w:tr>
      <w:tr w:rsidR="00C0598E" w:rsidRPr="004E4EA6" w:rsidTr="00EB059A">
        <w:tc>
          <w:tcPr>
            <w:tcW w:w="15276" w:type="dxa"/>
            <w:gridSpan w:val="5"/>
          </w:tcPr>
          <w:p w:rsidR="00C0598E" w:rsidRPr="004E4EA6" w:rsidRDefault="00C0598E" w:rsidP="00522326">
            <w:pPr>
              <w:jc w:val="center"/>
              <w:rPr>
                <w:b/>
                <w:sz w:val="28"/>
                <w:szCs w:val="28"/>
              </w:rPr>
            </w:pPr>
            <w:r w:rsidRPr="004E4EA6">
              <w:rPr>
                <w:b/>
                <w:sz w:val="28"/>
                <w:szCs w:val="28"/>
              </w:rPr>
              <w:t>Работа с бумагой и картоном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зготовление новогодней гирлянды из бумажных колец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E4EA6">
              <w:rPr>
                <w:sz w:val="28"/>
                <w:szCs w:val="28"/>
              </w:rPr>
              <w:t>елая и цветная бумага, клейстер, ножницы, линейка, простой карандаш, коробочки под мусор, тряпочки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леенки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зготовление елочной игрушки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E4EA6">
              <w:rPr>
                <w:sz w:val="28"/>
                <w:szCs w:val="28"/>
              </w:rPr>
              <w:t xml:space="preserve">елая и цветная бумага, клейстер, ножницы, линейка, простой карандаш, коробочки под мусор, </w:t>
            </w:r>
            <w:r w:rsidRPr="004E4EA6">
              <w:rPr>
                <w:sz w:val="28"/>
                <w:szCs w:val="28"/>
              </w:rPr>
              <w:lastRenderedPageBreak/>
              <w:t>тряпочки,</w:t>
            </w:r>
            <w:r>
              <w:rPr>
                <w:sz w:val="28"/>
                <w:szCs w:val="28"/>
              </w:rPr>
              <w:t xml:space="preserve"> клеенки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ец, 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1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зготовление карнавальной полумаски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E4EA6">
              <w:rPr>
                <w:sz w:val="28"/>
                <w:szCs w:val="28"/>
              </w:rPr>
              <w:t>елая и цветная бумага, клейстер, ножницы, линейка, простой карандаш, коробочки под мусор, тряпочки,</w:t>
            </w:r>
            <w:r>
              <w:rPr>
                <w:sz w:val="28"/>
                <w:szCs w:val="28"/>
              </w:rPr>
              <w:t xml:space="preserve"> фломастеры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леенки.</w:t>
            </w:r>
          </w:p>
        </w:tc>
        <w:tc>
          <w:tcPr>
            <w:tcW w:w="4505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вальные полумаски, образец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Изготовление карнавального кокошника,  отделка его аппликацией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4E4EA6">
              <w:rPr>
                <w:sz w:val="28"/>
                <w:szCs w:val="28"/>
              </w:rPr>
              <w:t xml:space="preserve">елая и цветная бумага, клейстер, ножницы, линейка, простой карандаш, коробочки под мусор, </w:t>
            </w:r>
            <w:proofErr w:type="spellStart"/>
            <w:r w:rsidRPr="004E4EA6">
              <w:rPr>
                <w:sz w:val="28"/>
                <w:szCs w:val="28"/>
              </w:rPr>
              <w:t>тряпочки,</w:t>
            </w:r>
            <w:r>
              <w:rPr>
                <w:sz w:val="28"/>
                <w:szCs w:val="28"/>
              </w:rPr>
              <w:t>фломастеры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леенки.</w:t>
            </w:r>
          </w:p>
        </w:tc>
        <w:tc>
          <w:tcPr>
            <w:tcW w:w="4505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вальные полумаски, образец,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Pr="006E7AA8" w:rsidRDefault="00E54E2B" w:rsidP="00522326">
            <w:pPr>
              <w:jc w:val="center"/>
              <w:rPr>
                <w:sz w:val="28"/>
                <w:szCs w:val="28"/>
              </w:rPr>
            </w:pPr>
            <w:r w:rsidRPr="006E7AA8">
              <w:rPr>
                <w:sz w:val="28"/>
                <w:szCs w:val="28"/>
              </w:rPr>
              <w:t>Работа с металлоконструктором.</w:t>
            </w:r>
          </w:p>
          <w:p w:rsidR="00E54E2B" w:rsidRPr="00220D6F" w:rsidRDefault="00E54E2B" w:rsidP="00522326">
            <w:pPr>
              <w:jc w:val="center"/>
              <w:rPr>
                <w:sz w:val="28"/>
                <w:szCs w:val="28"/>
                <w:highlight w:val="yellow"/>
              </w:rPr>
            </w:pPr>
            <w:r w:rsidRPr="006E7AA8">
              <w:rPr>
                <w:sz w:val="28"/>
                <w:szCs w:val="28"/>
              </w:rPr>
              <w:t>Сборка  стола по техническому рисунку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конструк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 рисунок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стола по техническому рисунку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конструктор</w:t>
            </w:r>
            <w:proofErr w:type="spellEnd"/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 рисунок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металлоконструктор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 стула по техническому рисунку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конструктор</w:t>
            </w:r>
            <w:proofErr w:type="spellEnd"/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 рисунок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стула по техническому рисунку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конструк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 рисунок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еталлоконструктором.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 дорожного знака по техническому рисунку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конструк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 рисунок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ка дорожного знака по техническому рисунку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ллоконструктор</w:t>
            </w:r>
            <w:proofErr w:type="spellEnd"/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 рисунок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Default="00E54E2B" w:rsidP="00522326">
            <w:pPr>
              <w:jc w:val="center"/>
              <w:rPr>
                <w:b/>
                <w:sz w:val="28"/>
                <w:szCs w:val="28"/>
              </w:rPr>
            </w:pPr>
            <w:r w:rsidRPr="002A1792">
              <w:rPr>
                <w:b/>
                <w:sz w:val="28"/>
                <w:szCs w:val="28"/>
              </w:rPr>
              <w:t>Работа с бумагой и картоном.</w:t>
            </w:r>
          </w:p>
          <w:p w:rsidR="00E54E2B" w:rsidRPr="002A1792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жнения в разметке бумаги и картона по линейке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лая бумага, линейка, </w:t>
            </w:r>
            <w:r>
              <w:rPr>
                <w:sz w:val="28"/>
                <w:szCs w:val="28"/>
              </w:rPr>
              <w:lastRenderedPageBreak/>
              <w:t>простой карандаш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рицовки ножом по линейке с фальцем.</w:t>
            </w:r>
          </w:p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</w:p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</w:p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бумага, линейка, простой карандаш, нож.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бложки для проездного билета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Pr="004E4EA6">
              <w:rPr>
                <w:sz w:val="28"/>
                <w:szCs w:val="28"/>
              </w:rPr>
              <w:t>елая и цветная бумага, клейстер, ножницы, линейка, простой карандаш, коробочки под мусор, тряпочки,</w:t>
            </w:r>
            <w:r>
              <w:rPr>
                <w:sz w:val="28"/>
                <w:szCs w:val="28"/>
              </w:rPr>
              <w:t xml:space="preserve"> фломастеры,</w:t>
            </w:r>
            <w:proofErr w:type="gramEnd"/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леенки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 образцу складной доски для игры в шашки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Pr="004E4EA6">
              <w:rPr>
                <w:sz w:val="28"/>
                <w:szCs w:val="28"/>
              </w:rPr>
              <w:t>елая и цветная бумага, клейстер, ножницы, линейка, простой карандаш, коробочки под мусор, тряпочки,</w:t>
            </w:r>
            <w:r>
              <w:rPr>
                <w:sz w:val="28"/>
                <w:szCs w:val="28"/>
              </w:rPr>
              <w:t xml:space="preserve"> фломастеры,</w:t>
            </w:r>
            <w:proofErr w:type="gramEnd"/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леенки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 образцу папки для тетрадей без клапанов, с завязками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Pr="004E4EA6">
              <w:rPr>
                <w:sz w:val="28"/>
                <w:szCs w:val="28"/>
              </w:rPr>
              <w:t xml:space="preserve">елая и цветная бумага, клейстер, ножницы, линейка, простой карандаш, коробочки под мусор, </w:t>
            </w:r>
            <w:r w:rsidRPr="004E4EA6">
              <w:rPr>
                <w:sz w:val="28"/>
                <w:szCs w:val="28"/>
              </w:rPr>
              <w:lastRenderedPageBreak/>
              <w:t>тряпочки,</w:t>
            </w:r>
            <w:r>
              <w:rPr>
                <w:sz w:val="28"/>
                <w:szCs w:val="28"/>
              </w:rPr>
              <w:t xml:space="preserve"> фломастеры,</w:t>
            </w:r>
            <w:proofErr w:type="gramEnd"/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 w:rsidRPr="004E4EA6">
              <w:rPr>
                <w:sz w:val="28"/>
                <w:szCs w:val="28"/>
              </w:rPr>
              <w:t>клеенки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разец, 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Default="00E54E2B" w:rsidP="00522326">
            <w:pPr>
              <w:jc w:val="center"/>
              <w:rPr>
                <w:b/>
                <w:sz w:val="28"/>
                <w:szCs w:val="28"/>
              </w:rPr>
            </w:pPr>
            <w:r w:rsidRPr="00A10E7F">
              <w:rPr>
                <w:b/>
                <w:sz w:val="28"/>
                <w:szCs w:val="28"/>
              </w:rPr>
              <w:t>Работа с текстильным материалом.</w:t>
            </w:r>
          </w:p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косым обметочным стежком.</w:t>
            </w:r>
          </w:p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полосе тонкого картона по готовым проколам</w:t>
            </w:r>
          </w:p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</w:p>
          <w:p w:rsidR="00E54E2B" w:rsidRPr="00A10E7F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ь, картон, иголки, нитки, ножницы, коробки под мусор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.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полосе тонкого картона по готовым проколам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ь, картон, иголки, нитки, ножницы, коробки под мусор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закладки из фотопленки с цветным вкладышем.</w:t>
            </w:r>
          </w:p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онцов закладки кисточками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пленка, картон, иголки, нитки, ножницы, коробки под мусор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ивание косыми стежками вешалки из тесьмы к полотенцу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ь, тесьма, иголки, нитки, ножницы, коробки под мусор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армашка из клеенки или бархатной бумаги для счетных палочек, ножниц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ь, тесьма, иголки, нитки, ножницы, коробки под мусор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</w:t>
            </w:r>
          </w:p>
        </w:tc>
      </w:tr>
      <w:tr w:rsidR="00E54E2B" w:rsidRPr="004E4EA6" w:rsidTr="00522326">
        <w:tc>
          <w:tcPr>
            <w:tcW w:w="664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06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 образцу подушечки-прихватки.</w:t>
            </w:r>
          </w:p>
        </w:tc>
        <w:tc>
          <w:tcPr>
            <w:tcW w:w="3019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нь, тесьма, иголки, нитки, ножницы, коробки под мусор.</w:t>
            </w:r>
          </w:p>
        </w:tc>
        <w:tc>
          <w:tcPr>
            <w:tcW w:w="4505" w:type="dxa"/>
          </w:tcPr>
          <w:p w:rsidR="00E54E2B" w:rsidRPr="004E4EA6" w:rsidRDefault="00E54E2B" w:rsidP="0052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, пошаговая карта.</w:t>
            </w:r>
          </w:p>
        </w:tc>
      </w:tr>
    </w:tbl>
    <w:p w:rsidR="00650551" w:rsidRPr="004E4EA6" w:rsidRDefault="00650551" w:rsidP="00522326">
      <w:pPr>
        <w:jc w:val="center"/>
        <w:rPr>
          <w:sz w:val="28"/>
          <w:szCs w:val="28"/>
        </w:rPr>
      </w:pPr>
    </w:p>
    <w:sectPr w:rsidR="00650551" w:rsidRPr="004E4EA6" w:rsidSect="00EB05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E2E"/>
    <w:rsid w:val="00006774"/>
    <w:rsid w:val="000205F9"/>
    <w:rsid w:val="000218B2"/>
    <w:rsid w:val="000629A0"/>
    <w:rsid w:val="00064CB1"/>
    <w:rsid w:val="000766EE"/>
    <w:rsid w:val="000C2180"/>
    <w:rsid w:val="000E26F2"/>
    <w:rsid w:val="0012657B"/>
    <w:rsid w:val="00137490"/>
    <w:rsid w:val="00155076"/>
    <w:rsid w:val="001629FC"/>
    <w:rsid w:val="0016439C"/>
    <w:rsid w:val="00184489"/>
    <w:rsid w:val="001B2992"/>
    <w:rsid w:val="002010B3"/>
    <w:rsid w:val="00215309"/>
    <w:rsid w:val="00220D6F"/>
    <w:rsid w:val="00273063"/>
    <w:rsid w:val="00273D12"/>
    <w:rsid w:val="002765B0"/>
    <w:rsid w:val="002A1792"/>
    <w:rsid w:val="002B1DE4"/>
    <w:rsid w:val="002C148F"/>
    <w:rsid w:val="002D1106"/>
    <w:rsid w:val="002D1E2E"/>
    <w:rsid w:val="002D249B"/>
    <w:rsid w:val="002E52B9"/>
    <w:rsid w:val="002F79A3"/>
    <w:rsid w:val="0036289F"/>
    <w:rsid w:val="00380721"/>
    <w:rsid w:val="003926A1"/>
    <w:rsid w:val="003C0D64"/>
    <w:rsid w:val="003E5F39"/>
    <w:rsid w:val="003E7002"/>
    <w:rsid w:val="00402AA6"/>
    <w:rsid w:val="00420DA0"/>
    <w:rsid w:val="00437EA5"/>
    <w:rsid w:val="00461EF6"/>
    <w:rsid w:val="00495BF1"/>
    <w:rsid w:val="00497220"/>
    <w:rsid w:val="004C21D3"/>
    <w:rsid w:val="004D1727"/>
    <w:rsid w:val="004E4EA6"/>
    <w:rsid w:val="004E679E"/>
    <w:rsid w:val="004F18DF"/>
    <w:rsid w:val="004F5318"/>
    <w:rsid w:val="004F5F17"/>
    <w:rsid w:val="00522326"/>
    <w:rsid w:val="00551838"/>
    <w:rsid w:val="005560BD"/>
    <w:rsid w:val="00572134"/>
    <w:rsid w:val="0057279E"/>
    <w:rsid w:val="0058451C"/>
    <w:rsid w:val="00592A0B"/>
    <w:rsid w:val="005A597A"/>
    <w:rsid w:val="005C7449"/>
    <w:rsid w:val="00624FBD"/>
    <w:rsid w:val="00625D77"/>
    <w:rsid w:val="00650551"/>
    <w:rsid w:val="00667E72"/>
    <w:rsid w:val="006757B5"/>
    <w:rsid w:val="00685F4F"/>
    <w:rsid w:val="00691BFF"/>
    <w:rsid w:val="006B5202"/>
    <w:rsid w:val="006D582A"/>
    <w:rsid w:val="006E5E53"/>
    <w:rsid w:val="006E7AA8"/>
    <w:rsid w:val="00705651"/>
    <w:rsid w:val="00742C46"/>
    <w:rsid w:val="00792436"/>
    <w:rsid w:val="007E5A9B"/>
    <w:rsid w:val="007F23FB"/>
    <w:rsid w:val="00804A88"/>
    <w:rsid w:val="00827A25"/>
    <w:rsid w:val="00872FC9"/>
    <w:rsid w:val="008953EF"/>
    <w:rsid w:val="00896711"/>
    <w:rsid w:val="008A131F"/>
    <w:rsid w:val="008B4C66"/>
    <w:rsid w:val="008C2707"/>
    <w:rsid w:val="008C3693"/>
    <w:rsid w:val="008D27BC"/>
    <w:rsid w:val="008E5240"/>
    <w:rsid w:val="009046F6"/>
    <w:rsid w:val="00910CF2"/>
    <w:rsid w:val="00912D06"/>
    <w:rsid w:val="00982D41"/>
    <w:rsid w:val="00995FF1"/>
    <w:rsid w:val="009B2ADA"/>
    <w:rsid w:val="009D3A74"/>
    <w:rsid w:val="009D3F4D"/>
    <w:rsid w:val="009E17CF"/>
    <w:rsid w:val="009F3CEB"/>
    <w:rsid w:val="00A0235B"/>
    <w:rsid w:val="00A10E7F"/>
    <w:rsid w:val="00A14D9E"/>
    <w:rsid w:val="00A24D29"/>
    <w:rsid w:val="00A3634C"/>
    <w:rsid w:val="00A55F43"/>
    <w:rsid w:val="00A57D6E"/>
    <w:rsid w:val="00A62F9B"/>
    <w:rsid w:val="00AE17A1"/>
    <w:rsid w:val="00B14861"/>
    <w:rsid w:val="00B36854"/>
    <w:rsid w:val="00B46B5D"/>
    <w:rsid w:val="00BA7107"/>
    <w:rsid w:val="00BB509C"/>
    <w:rsid w:val="00BE0E2E"/>
    <w:rsid w:val="00C0598E"/>
    <w:rsid w:val="00C67CF8"/>
    <w:rsid w:val="00C75923"/>
    <w:rsid w:val="00C84DF2"/>
    <w:rsid w:val="00CA3C87"/>
    <w:rsid w:val="00CA5E9A"/>
    <w:rsid w:val="00CA7931"/>
    <w:rsid w:val="00CF317D"/>
    <w:rsid w:val="00CF4005"/>
    <w:rsid w:val="00D01D36"/>
    <w:rsid w:val="00D26E91"/>
    <w:rsid w:val="00D51C42"/>
    <w:rsid w:val="00D66288"/>
    <w:rsid w:val="00D842B9"/>
    <w:rsid w:val="00DC1345"/>
    <w:rsid w:val="00DF3ABC"/>
    <w:rsid w:val="00DF6F4A"/>
    <w:rsid w:val="00E0019D"/>
    <w:rsid w:val="00E039F8"/>
    <w:rsid w:val="00E043F0"/>
    <w:rsid w:val="00E0560A"/>
    <w:rsid w:val="00E23173"/>
    <w:rsid w:val="00E54E2B"/>
    <w:rsid w:val="00E70700"/>
    <w:rsid w:val="00EA0698"/>
    <w:rsid w:val="00EB059A"/>
    <w:rsid w:val="00EC032C"/>
    <w:rsid w:val="00ED7B34"/>
    <w:rsid w:val="00F000EB"/>
    <w:rsid w:val="00F1362D"/>
    <w:rsid w:val="00F2366C"/>
    <w:rsid w:val="00F25B1B"/>
    <w:rsid w:val="00F553FC"/>
    <w:rsid w:val="00F7706E"/>
    <w:rsid w:val="00F8219D"/>
    <w:rsid w:val="00F87B82"/>
    <w:rsid w:val="00F92B58"/>
    <w:rsid w:val="00F97F90"/>
    <w:rsid w:val="00FA0784"/>
    <w:rsid w:val="00FA5460"/>
    <w:rsid w:val="00FB1F4C"/>
    <w:rsid w:val="00FD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89D9-8AD7-4C5C-BBC8-6E8970F1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5</cp:lastModifiedBy>
  <cp:revision>25</cp:revision>
  <dcterms:created xsi:type="dcterms:W3CDTF">2012-08-18T15:03:00Z</dcterms:created>
  <dcterms:modified xsi:type="dcterms:W3CDTF">2017-03-07T12:54:00Z</dcterms:modified>
</cp:coreProperties>
</file>